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53810" wp14:editId="3FF4848C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občanov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sk-SK" w:eastAsia="sk-SK"/>
              </w:rPr>
              <w:drawing>
                <wp:inline distT="0" distB="0" distL="0" distR="0" wp14:anchorId="228DB452" wp14:editId="314B6FE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A3F61" w:rsidRPr="009A3F61" w:rsidRDefault="004E3AA1" w:rsidP="0027009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9A3F61">
              <w:rPr>
                <w:rFonts w:ascii="Arial" w:hAnsi="Arial" w:cs="Arial"/>
                <w:b/>
                <w:sz w:val="32"/>
                <w:szCs w:val="32"/>
                <w:lang w:val="sk-SK"/>
              </w:rPr>
              <w:t>Projekt</w:t>
            </w:r>
            <w:r w:rsidR="00270096" w:rsidRPr="009A3F61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Zdravá spoločnosť - budúcnosť Európy</w:t>
            </w:r>
            <w:r w:rsidRPr="009A3F61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</w:t>
            </w:r>
          </w:p>
          <w:p w:rsidR="00A923EF" w:rsidRPr="00CF5A21" w:rsidRDefault="004E3AA1" w:rsidP="002700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3F61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financovala Európska únia v rámci programu </w:t>
            </w:r>
            <w:r w:rsidR="0021686B" w:rsidRPr="009A3F61">
              <w:rPr>
                <w:rFonts w:ascii="Arial" w:hAnsi="Arial" w:cs="Arial"/>
                <w:b/>
                <w:sz w:val="32"/>
                <w:szCs w:val="32"/>
                <w:lang w:val="sk-SK"/>
              </w:rPr>
              <w:br/>
            </w:r>
            <w:r w:rsidRPr="009A3F61">
              <w:rPr>
                <w:rFonts w:ascii="Arial" w:hAnsi="Arial" w:cs="Arial"/>
                <w:b/>
                <w:sz w:val="32"/>
                <w:szCs w:val="32"/>
                <w:lang w:val="sk-SK"/>
              </w:rPr>
              <w:t>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24"/>
                <w:szCs w:val="24"/>
              </w:rPr>
              <w:t>Platí</w:t>
            </w:r>
            <w:proofErr w:type="spellEnd"/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pre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družobné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partnerstvá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miest</w:t>
            </w:r>
            <w:proofErr w:type="spellEnd"/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9A3F61" w:rsidRDefault="00734904" w:rsidP="00734904">
            <w:pPr>
              <w:jc w:val="both"/>
              <w:rPr>
                <w:b/>
                <w:lang w:val="sk-SK"/>
              </w:rPr>
            </w:pPr>
          </w:p>
          <w:p w:rsidR="0035507A" w:rsidRPr="009A3F61" w:rsidRDefault="004E3AA1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Účasť</w:t>
            </w:r>
            <w:r w:rsidR="00750C7E"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="00A979DB" w:rsidRPr="009A3F61">
              <w:rPr>
                <w:rFonts w:ascii="Arial" w:hAnsi="Arial" w:cs="Arial"/>
                <w:sz w:val="22"/>
                <w:szCs w:val="22"/>
                <w:lang w:val="sk-SK"/>
              </w:rPr>
              <w:t>projekt umožnil stretnutie</w:t>
            </w:r>
            <w:r w:rsidR="0035507A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>336</w:t>
            </w:r>
            <w:r w:rsidR="0035507A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9A3F61">
              <w:rPr>
                <w:rFonts w:ascii="Arial" w:hAnsi="Arial" w:cs="Arial"/>
                <w:sz w:val="22"/>
                <w:szCs w:val="22"/>
                <w:lang w:val="sk-SK"/>
              </w:rPr>
              <w:t>občanov</w:t>
            </w:r>
            <w:r w:rsidR="0035507A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A979DB" w:rsidRPr="009A3F61">
              <w:rPr>
                <w:rFonts w:ascii="Arial" w:hAnsi="Arial" w:cs="Arial"/>
                <w:sz w:val="22"/>
                <w:szCs w:val="22"/>
                <w:lang w:val="sk-SK"/>
              </w:rPr>
              <w:t>z ktorých</w:t>
            </w:r>
            <w:r w:rsidR="0035507A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>170</w:t>
            </w:r>
            <w:r w:rsidR="0035507A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9A3F61">
              <w:rPr>
                <w:rFonts w:ascii="Arial" w:hAnsi="Arial" w:cs="Arial"/>
                <w:sz w:val="22"/>
                <w:szCs w:val="22"/>
                <w:lang w:val="sk-SK"/>
              </w:rPr>
              <w:t>pochádzalo z mesta</w:t>
            </w:r>
            <w:r w:rsidR="0035507A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>Lučenec</w:t>
            </w:r>
            <w:r w:rsidR="0035507A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r w:rsidR="00270096"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Slovakia</w:t>
            </w:r>
            <w:r w:rsidR="0035507A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), </w:t>
            </w:r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>35</w:t>
            </w:r>
            <w:r w:rsidR="0035507A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9A3F61">
              <w:rPr>
                <w:rFonts w:ascii="Arial" w:hAnsi="Arial" w:cs="Arial"/>
                <w:sz w:val="22"/>
                <w:szCs w:val="22"/>
                <w:lang w:val="sk-SK"/>
              </w:rPr>
              <w:t>z mesta</w:t>
            </w:r>
            <w:r w:rsidR="0035507A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>Salgótarján</w:t>
            </w:r>
            <w:proofErr w:type="spellEnd"/>
            <w:r w:rsidR="0035507A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proofErr w:type="spellStart"/>
            <w:r w:rsidR="00270096"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Hungary</w:t>
            </w:r>
            <w:proofErr w:type="spellEnd"/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), </w:t>
            </w:r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22</w:t>
            </w:r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z mes</w:t>
            </w:r>
            <w:bookmarkStart w:id="0" w:name="_GoBack"/>
            <w:bookmarkEnd w:id="0"/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ta </w:t>
            </w:r>
            <w:proofErr w:type="spellStart"/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Taormina</w:t>
            </w:r>
            <w:proofErr w:type="spellEnd"/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proofErr w:type="spellStart"/>
            <w:r w:rsidR="00BB3D0D"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Italy</w:t>
            </w:r>
            <w:proofErr w:type="spellEnd"/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50</w:t>
            </w:r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z mesta </w:t>
            </w:r>
            <w:proofErr w:type="spellStart"/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Siclod</w:t>
            </w:r>
            <w:proofErr w:type="spellEnd"/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proofErr w:type="spellStart"/>
            <w:r w:rsidR="00BB3D0D"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Romania</w:t>
            </w:r>
            <w:proofErr w:type="spellEnd"/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14</w:t>
            </w:r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z mesta </w:t>
            </w:r>
            <w:proofErr w:type="spellStart"/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Zmajevac</w:t>
            </w:r>
            <w:proofErr w:type="spellEnd"/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proofErr w:type="spellStart"/>
            <w:r w:rsidR="00BB3D0D"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Croatia</w:t>
            </w:r>
            <w:proofErr w:type="spellEnd"/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20</w:t>
            </w:r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z mesta </w:t>
            </w:r>
            <w:proofErr w:type="spellStart"/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Kanjiza</w:t>
            </w:r>
            <w:proofErr w:type="spellEnd"/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proofErr w:type="spellStart"/>
            <w:r w:rsidR="00BB3D0D"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Serbia</w:t>
            </w:r>
            <w:proofErr w:type="spellEnd"/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25</w:t>
            </w:r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z mesta </w:t>
            </w:r>
            <w:proofErr w:type="spellStart"/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Jaslo</w:t>
            </w:r>
            <w:proofErr w:type="spellEnd"/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proofErr w:type="spellStart"/>
            <w:r w:rsidR="00BB3D0D"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Poland</w:t>
            </w:r>
            <w:proofErr w:type="spellEnd"/>
            <w:r w:rsidR="00270096" w:rsidRPr="009A3F61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  <w:p w:rsidR="00C108DB" w:rsidRPr="009A3F61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C108DB" w:rsidRPr="009A3F61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Miesto</w:t>
            </w:r>
            <w:r w:rsidR="00C108DB"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/</w:t>
            </w:r>
            <w:r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dátumy</w:t>
            </w:r>
            <w:r w:rsidR="00C108DB"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Pr="009A3F61">
              <w:rPr>
                <w:rFonts w:ascii="Arial" w:hAnsi="Arial" w:cs="Arial"/>
                <w:sz w:val="22"/>
                <w:szCs w:val="22"/>
                <w:lang w:val="sk-SK"/>
              </w:rPr>
              <w:t>stretnutie sa uskutočnilo v</w:t>
            </w:r>
            <w:r w:rsidR="00C108DB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Lučenci</w:t>
            </w:r>
            <w:r w:rsidR="00C108DB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r w:rsidR="00BB3D0D"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Slovakia</w:t>
            </w:r>
            <w:r w:rsidR="00C108DB" w:rsidRPr="009A3F61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6E3E86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9A3F61">
              <w:rPr>
                <w:rFonts w:ascii="Arial" w:hAnsi="Arial" w:cs="Arial"/>
                <w:sz w:val="22"/>
                <w:szCs w:val="22"/>
                <w:lang w:val="sk-SK"/>
              </w:rPr>
              <w:t>od</w:t>
            </w:r>
            <w:r w:rsidR="00BA0BFC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01/06</w:t>
            </w:r>
            <w:r w:rsidR="00BA0BFC" w:rsidRPr="009A3F61">
              <w:rPr>
                <w:rFonts w:ascii="Arial" w:hAnsi="Arial" w:cs="Arial"/>
                <w:sz w:val="22"/>
                <w:szCs w:val="22"/>
                <w:lang w:val="sk-SK"/>
              </w:rPr>
              <w:t>/</w:t>
            </w:r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2016</w:t>
            </w:r>
            <w:r w:rsidR="00BA0BFC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9A3F61">
              <w:rPr>
                <w:rFonts w:ascii="Arial" w:hAnsi="Arial" w:cs="Arial"/>
                <w:sz w:val="22"/>
                <w:szCs w:val="22"/>
                <w:lang w:val="sk-SK"/>
              </w:rPr>
              <w:t>do</w:t>
            </w:r>
            <w:r w:rsidR="0027561A"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BB3D0D" w:rsidRPr="009A3F61">
              <w:rPr>
                <w:rFonts w:ascii="Arial" w:hAnsi="Arial" w:cs="Arial"/>
                <w:sz w:val="22"/>
                <w:szCs w:val="22"/>
                <w:lang w:val="sk-SK"/>
              </w:rPr>
              <w:t>04/06/2016.</w:t>
            </w:r>
          </w:p>
          <w:p w:rsidR="00750C7E" w:rsidRPr="009A3F61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750C7E" w:rsidRPr="009A3F61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Stručný opis</w:t>
            </w:r>
            <w:r w:rsidR="00750C7E" w:rsidRPr="009A3F61">
              <w:rPr>
                <w:rFonts w:ascii="Arial" w:hAnsi="Arial" w:cs="Arial"/>
                <w:b/>
                <w:sz w:val="22"/>
                <w:szCs w:val="22"/>
                <w:lang w:val="sk-SK"/>
              </w:rPr>
              <w:t>:</w:t>
            </w:r>
          </w:p>
          <w:p w:rsidR="00BA0BFC" w:rsidRPr="009A3F61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BB3D0D" w:rsidRPr="009A3F61" w:rsidRDefault="00BB3D0D" w:rsidP="00BB3D0D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Dňa </w:t>
            </w:r>
            <w:r w:rsidRPr="009A3F61">
              <w:rPr>
                <w:rFonts w:ascii="Arial" w:hAnsi="Arial" w:cs="Arial"/>
                <w:sz w:val="22"/>
                <w:szCs w:val="22"/>
                <w:lang w:val="sk-SK"/>
              </w:rPr>
              <w:t>01/06/2016</w:t>
            </w:r>
            <w:r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účastníci stretnutia zamerali pozornosť na Zvyšovanie povedomia, reflexie o význame a dosahu politiky EÚ v každodennom život občanov.</w:t>
            </w:r>
          </w:p>
          <w:p w:rsidR="00BB3D0D" w:rsidRPr="009A3F61" w:rsidRDefault="00BB3D0D" w:rsidP="00BB3D0D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Dňa </w:t>
            </w:r>
            <w:r w:rsidRPr="009A3F61">
              <w:rPr>
                <w:rFonts w:ascii="Arial" w:hAnsi="Arial" w:cs="Arial"/>
                <w:sz w:val="22"/>
                <w:szCs w:val="22"/>
                <w:lang w:val="sk-SK"/>
              </w:rPr>
              <w:t>02/06/2016</w:t>
            </w:r>
            <w:r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účastníci stretnutia zamerali pozornosť na Mladí za zdravie - diskusia študentov stredných a vysokých škôl</w:t>
            </w:r>
          </w:p>
          <w:p w:rsidR="00BB3D0D" w:rsidRPr="009A3F61" w:rsidRDefault="00BB3D0D" w:rsidP="00BB3D0D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Dňa </w:t>
            </w:r>
            <w:r w:rsidRPr="009A3F61">
              <w:rPr>
                <w:rFonts w:ascii="Arial" w:hAnsi="Arial" w:cs="Arial"/>
                <w:sz w:val="22"/>
                <w:szCs w:val="22"/>
                <w:lang w:val="sk-SK"/>
              </w:rPr>
              <w:t>03/06/2016</w:t>
            </w:r>
            <w:r w:rsidRPr="009A3F61">
              <w:rPr>
                <w:rFonts w:ascii="Arial" w:hAnsi="Arial" w:cs="Arial"/>
                <w:sz w:val="22"/>
                <w:szCs w:val="22"/>
                <w:lang w:val="sk-SK"/>
              </w:rPr>
              <w:t xml:space="preserve"> účastníci stretnutia zamerali pozornosť na Európska politika a jeho vplyv na miestny život občanov</w:t>
            </w:r>
          </w:p>
          <w:p w:rsidR="00734904" w:rsidRPr="00EB2C52" w:rsidRDefault="00BB3D0D" w:rsidP="00BB3D0D">
            <w:pPr>
              <w:pStyle w:val="youthaf2subtopic"/>
              <w:ind w:right="227"/>
              <w:rPr>
                <w:rFonts w:ascii="Times New Roman" w:hAnsi="Times New Roman"/>
                <w:i w:val="0"/>
                <w:lang w:val="en-US" w:eastAsia="en-GB"/>
              </w:rPr>
            </w:pPr>
            <w:r w:rsidRPr="009A3F61">
              <w:rPr>
                <w:rFonts w:cs="Arial"/>
                <w:b w:val="0"/>
                <w:i w:val="0"/>
                <w:noProof w:val="0"/>
                <w:sz w:val="22"/>
                <w:szCs w:val="22"/>
                <w:lang w:val="sk-SK"/>
              </w:rPr>
              <w:t xml:space="preserve">Dňa </w:t>
            </w:r>
            <w:r w:rsidRPr="009A3F61">
              <w:rPr>
                <w:rFonts w:cs="Arial"/>
                <w:b w:val="0"/>
                <w:i w:val="0"/>
                <w:noProof w:val="0"/>
                <w:sz w:val="22"/>
                <w:szCs w:val="22"/>
                <w:lang w:val="sk-SK"/>
              </w:rPr>
              <w:t>04/06/2016</w:t>
            </w:r>
            <w:r w:rsidRPr="009A3F61">
              <w:rPr>
                <w:rFonts w:cs="Arial"/>
                <w:b w:val="0"/>
                <w:i w:val="0"/>
                <w:noProof w:val="0"/>
                <w:sz w:val="22"/>
                <w:szCs w:val="22"/>
                <w:lang w:val="sk-SK"/>
              </w:rPr>
              <w:t xml:space="preserve"> účastníci stretnutia zamerali pozornosť na Konferencia - "Zdravá spoločnosť - budúcnosť</w:t>
            </w:r>
            <w:r w:rsidRPr="00BB3D0D">
              <w:rPr>
                <w:rFonts w:cs="Arial"/>
                <w:b w:val="0"/>
                <w:i w:val="0"/>
                <w:noProof w:val="0"/>
                <w:sz w:val="22"/>
                <w:szCs w:val="22"/>
                <w:lang w:val="en-US"/>
              </w:rPr>
              <w:t xml:space="preserve"> Európy</w:t>
            </w:r>
          </w:p>
        </w:tc>
      </w:tr>
      <w:tr w:rsidR="00750C7E" w:rsidRPr="004E3AA1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CF5A21" w:rsidRDefault="001A1559" w:rsidP="003636C8">
            <w:pPr>
              <w:pStyle w:val="youthaf0part"/>
              <w:jc w:val="center"/>
              <w:rPr>
                <w:rFonts w:cs="Arial"/>
                <w:szCs w:val="24"/>
              </w:rPr>
            </w:pPr>
            <w:r w:rsidRPr="00EB2C52">
              <w:rPr>
                <w:rFonts w:cs="Arial"/>
                <w:szCs w:val="24"/>
              </w:rPr>
              <w:lastRenderedPageBreak/>
              <w:t xml:space="preserve">Platí pre </w:t>
            </w:r>
            <w:r w:rsidR="00CF5A21" w:rsidRPr="00CF5A21">
              <w:rPr>
                <w:rFonts w:cs="Arial"/>
                <w:szCs w:val="24"/>
              </w:rPr>
              <w:t xml:space="preserve">2.2 </w:t>
            </w:r>
            <w:r w:rsidR="00CF5A21">
              <w:rPr>
                <w:rFonts w:cs="Arial"/>
                <w:szCs w:val="24"/>
              </w:rPr>
              <w:t>"</w:t>
            </w:r>
            <w:r w:rsidR="00CF5A21" w:rsidRPr="00CF5A21">
              <w:rPr>
                <w:rFonts w:cs="Arial"/>
                <w:szCs w:val="24"/>
              </w:rPr>
              <w:t>Opatrenie pre siete medzi mestami</w:t>
            </w:r>
            <w:r w:rsidR="00CF5A21">
              <w:rPr>
                <w:rFonts w:cs="Arial"/>
                <w:szCs w:val="24"/>
              </w:rPr>
              <w:t>"</w:t>
            </w:r>
            <w:r w:rsidR="00EB2C52" w:rsidRPr="00CF5A21">
              <w:rPr>
                <w:rFonts w:cs="Arial"/>
                <w:szCs w:val="24"/>
              </w:rPr>
              <w:t>,</w:t>
            </w:r>
            <w:r w:rsidR="00734904" w:rsidRPr="00CF5A21">
              <w:rPr>
                <w:rFonts w:cs="Arial"/>
                <w:szCs w:val="24"/>
              </w:rPr>
              <w:t xml:space="preserve"> </w:t>
            </w:r>
          </w:p>
          <w:p w:rsidR="00CF5A21" w:rsidRPr="00CF5A21" w:rsidRDefault="00CF5A21" w:rsidP="003636C8">
            <w:pPr>
              <w:pStyle w:val="youthaf0part"/>
              <w:jc w:val="center"/>
              <w:rPr>
                <w:rFonts w:cs="Arial"/>
                <w:szCs w:val="24"/>
              </w:rPr>
            </w:pPr>
            <w:r w:rsidRPr="00CF5A21">
              <w:rPr>
                <w:rFonts w:cs="Arial"/>
                <w:szCs w:val="24"/>
              </w:rPr>
              <w:t xml:space="preserve">2.3 </w:t>
            </w:r>
            <w:r>
              <w:rPr>
                <w:rFonts w:cs="Arial"/>
                <w:szCs w:val="24"/>
              </w:rPr>
              <w:t>"</w:t>
            </w:r>
            <w:r w:rsidRPr="00CF5A21">
              <w:rPr>
                <w:rFonts w:cs="Arial"/>
                <w:szCs w:val="24"/>
              </w:rPr>
              <w:t>Opatrenie pre projekty občianskej spoločnosti</w:t>
            </w:r>
            <w:r>
              <w:rPr>
                <w:rFonts w:cs="Arial"/>
                <w:szCs w:val="24"/>
              </w:rPr>
              <w:t>"</w:t>
            </w:r>
          </w:p>
          <w:p w:rsidR="001E620B" w:rsidRPr="00EB2C52" w:rsidRDefault="00CF5A21" w:rsidP="00EB2C52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CF5A21">
              <w:rPr>
                <w:rFonts w:cs="Arial"/>
                <w:szCs w:val="24"/>
              </w:rPr>
              <w:t xml:space="preserve">Oblasť 1: </w:t>
            </w:r>
            <w:r>
              <w:rPr>
                <w:rFonts w:cs="Arial"/>
                <w:szCs w:val="24"/>
              </w:rPr>
              <w:t>"</w:t>
            </w:r>
            <w:r w:rsidRPr="00CF5A21">
              <w:rPr>
                <w:rFonts w:cs="Arial"/>
                <w:szCs w:val="24"/>
              </w:rPr>
              <w:t>Európska pamiatka</w:t>
            </w:r>
            <w:r>
              <w:rPr>
                <w:rFonts w:cs="Arial"/>
                <w:szCs w:val="24"/>
              </w:rPr>
              <w:t>"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EB2C52" w:rsidRDefault="00EB2C52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>
              <w:rPr>
                <w:rFonts w:cs="Arial"/>
                <w:i w:val="0"/>
                <w:sz w:val="22"/>
                <w:szCs w:val="22"/>
                <w:lang w:eastAsia="en-GB"/>
              </w:rPr>
              <w:t>Počet podujatí, ktoré sa uskutočnili v</w:t>
            </w:r>
            <w:r w:rsidR="00342E02" w:rsidRPr="00EB2C52">
              <w:rPr>
                <w:rFonts w:cs="Arial"/>
                <w:i w:val="0"/>
                <w:sz w:val="22"/>
                <w:szCs w:val="22"/>
                <w:lang w:eastAsia="en-GB"/>
              </w:rPr>
              <w:t xml:space="preserve"> rámci tohto projektu </w:t>
            </w:r>
            <w:r w:rsidR="00BB3D0D">
              <w:rPr>
                <w:rFonts w:cs="Arial"/>
                <w:i w:val="0"/>
                <w:sz w:val="22"/>
                <w:szCs w:val="22"/>
                <w:lang w:eastAsia="en-GB"/>
              </w:rPr>
              <w:t>Zdravá spoločnosť – Budúcnosť Európy</w:t>
            </w:r>
            <w:r>
              <w:rPr>
                <w:rFonts w:cs="Arial"/>
                <w:i w:val="0"/>
                <w:sz w:val="22"/>
                <w:szCs w:val="22"/>
                <w:lang w:eastAsia="en-GB"/>
              </w:rPr>
              <w:t xml:space="preserve"> </w:t>
            </w:r>
            <w:r w:rsidR="00C108DB" w:rsidRPr="00EB2C52">
              <w:rPr>
                <w:rFonts w:cs="Arial"/>
                <w:i w:val="0"/>
                <w:sz w:val="22"/>
                <w:szCs w:val="22"/>
                <w:lang w:eastAsia="en-GB"/>
              </w:rPr>
              <w:t>:</w:t>
            </w:r>
          </w:p>
          <w:p w:rsidR="00C108DB" w:rsidRPr="00EB2C52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  <w:p w:rsidR="00E336C8" w:rsidRPr="00EB2C52" w:rsidRDefault="001A1559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  <w:r w:rsidRPr="00EB2C52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>Podujatie</w:t>
            </w:r>
            <w:r w:rsidR="00734904" w:rsidRPr="00EB2C52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 xml:space="preserve"> 1 </w:t>
            </w:r>
          </w:p>
          <w:p w:rsidR="00BD5415" w:rsidRPr="00BD5415" w:rsidRDefault="001A1559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Účasť</w:t>
            </w:r>
            <w:r w:rsidR="00E336C8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  <w:r w:rsidR="00EB2C52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342E02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e </w:t>
            </w:r>
            <w:r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umožnilo stretnutie </w:t>
            </w:r>
            <w:r w:rsidR="00BD5415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336 občanov, z ktorých 170 pochádzalo z mesta Lučenec (Slovakia), 35 z mesta Salgótarján (Hungary), 22 z mesta Taormina (Italy), 50 z mesta Siclod (Romania), 14 z mesta Zmajevac (Croatia), 20 z mesta Kanjiza (Serbia), 25 z mesta Jaslo (Poland).</w:t>
            </w:r>
          </w:p>
          <w:p w:rsidR="00C108DB" w:rsidRPr="00CF5A21" w:rsidRDefault="001A1559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BD5415">
              <w:rPr>
                <w:rFonts w:cs="Arial"/>
                <w:i w:val="0"/>
                <w:sz w:val="22"/>
                <w:szCs w:val="22"/>
                <w:lang w:eastAsia="en-GB"/>
              </w:rPr>
              <w:t>Miesto</w:t>
            </w:r>
            <w:r w:rsidR="00C108DB" w:rsidRPr="00BD5415">
              <w:rPr>
                <w:rFonts w:cs="Arial"/>
                <w:i w:val="0"/>
                <w:sz w:val="22"/>
                <w:szCs w:val="22"/>
                <w:lang w:eastAsia="en-GB"/>
              </w:rPr>
              <w:t>/</w:t>
            </w:r>
            <w:r w:rsidRPr="00BD5415">
              <w:rPr>
                <w:rFonts w:cs="Arial"/>
                <w:i w:val="0"/>
                <w:sz w:val="22"/>
                <w:szCs w:val="22"/>
                <w:lang w:eastAsia="en-GB"/>
              </w:rPr>
              <w:t>dátum</w:t>
            </w:r>
            <w:r w:rsidR="00C108DB" w:rsidRPr="00BD5415">
              <w:rPr>
                <w:rFonts w:cs="Arial"/>
                <w:i w:val="0"/>
                <w:sz w:val="22"/>
                <w:szCs w:val="22"/>
                <w:lang w:eastAsia="en-GB"/>
              </w:rPr>
              <w:t>:</w:t>
            </w:r>
            <w:r w:rsidR="00C108DB" w:rsidRPr="00BD5415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</w:t>
            </w:r>
            <w:r w:rsidRPr="00BD5415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>podujatie sa uskutočnilo v</w:t>
            </w:r>
            <w:r w:rsidR="00C108DB" w:rsidRPr="00BD5415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</w:t>
            </w:r>
            <w:r w:rsidR="00BD5415" w:rsidRPr="00BD5415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>Lučenci</w:t>
            </w:r>
            <w:r w:rsidR="00C108DB" w:rsidRPr="00BD5415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</w:t>
            </w:r>
            <w:r w:rsidR="00C108DB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</w:t>
            </w:r>
            <w:r w:rsidR="00BD5415" w:rsidRPr="00BD5415">
              <w:rPr>
                <w:rFonts w:cs="Arial"/>
                <w:i w:val="0"/>
                <w:sz w:val="22"/>
                <w:szCs w:val="22"/>
                <w:lang w:val="pl-PL" w:eastAsia="en-GB"/>
              </w:rPr>
              <w:t>Slovakia</w:t>
            </w:r>
            <w:r w:rsidR="00C108DB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)</w:t>
            </w:r>
            <w:r w:rsidR="0027561A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BD5415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od</w:t>
            </w:r>
            <w:r w:rsidR="00BA0BFC" w:rsidRPr="00BD5415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="00BD5415" w:rsidRPr="00BD5415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01/06</w:t>
            </w:r>
            <w:r w:rsidR="00BA0BFC" w:rsidRPr="00BD5415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/</w:t>
            </w:r>
            <w:r w:rsidR="00BD5415" w:rsidRPr="00BD5415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2016</w:t>
            </w:r>
            <w:r w:rsidR="00BA0BFC" w:rsidRPr="00BD5415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Pr="00BD5415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do</w:t>
            </w:r>
            <w:r w:rsidR="0027561A" w:rsidRPr="00BD5415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="00BD5415" w:rsidRPr="00BD5415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01/06/2016</w:t>
            </w:r>
          </w:p>
          <w:p w:rsidR="0035507A" w:rsidRPr="00CF5A21" w:rsidRDefault="001A1559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</w:t>
            </w:r>
            <w:r w:rsidR="00E336C8" w:rsidRPr="00CF5A21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E336C8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účastníci </w:t>
            </w:r>
            <w:r w:rsidR="00342E02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a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zamerali pozornosť na</w:t>
            </w:r>
            <w:r w:rsidR="0027561A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p</w:t>
            </w:r>
            <w:r w:rsidR="00BD5415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osilňovanie tolerancie a vzájomného porozumenia medzi občanmi, rešpektovanie kultúrnej a jazykovej rozmanitosti, dialóg medzi kultúrami</w:t>
            </w:r>
            <w:r w:rsid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.</w:t>
            </w:r>
          </w:p>
          <w:p w:rsidR="00B31E4C" w:rsidRPr="00CF5A21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CF5A21" w:rsidRDefault="001A1559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Podujatie</w:t>
            </w:r>
            <w:r w:rsidR="00E336C8"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2</w:t>
            </w:r>
          </w:p>
          <w:p w:rsidR="00BD5415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Účasť</w:t>
            </w:r>
            <w:r w:rsidR="007944B3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: </w:t>
            </w:r>
            <w:r w:rsidR="00342E02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e </w:t>
            </w:r>
            <w:r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umožnilo stretnutie</w:t>
            </w:r>
            <w:r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="00BD5415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336 občanov, z ktorých 170 pochádzalo z mesta Lučenec (Slovakia), 35 z mesta Salgótarján (Hungary), 22 z mesta Taormina (Italy), 50 z mesta Siclod (Romania), 14 z mesta Zmajevac (Croatia), 20 z mesta Kanjiza (Serbia), 25 z mesta Jaslo (Poland).</w:t>
            </w:r>
          </w:p>
          <w:p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EB2C52">
              <w:rPr>
                <w:rFonts w:cs="Arial"/>
                <w:i w:val="0"/>
                <w:sz w:val="22"/>
                <w:szCs w:val="22"/>
                <w:lang w:val="en-US" w:eastAsia="en-GB"/>
              </w:rPr>
              <w:t>Miesto/dátum</w:t>
            </w:r>
            <w:r w:rsidR="007944B3" w:rsidRPr="00EB2C52">
              <w:rPr>
                <w:rFonts w:cs="Arial"/>
                <w:i w:val="0"/>
                <w:sz w:val="22"/>
                <w:szCs w:val="22"/>
                <w:lang w:val="en-US" w:eastAsia="en-GB"/>
              </w:rPr>
              <w:t>:</w:t>
            </w:r>
            <w:r w:rsidR="007944B3"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 </w:t>
            </w:r>
            <w:r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podujatie sa uskutočnilo v </w:t>
            </w:r>
            <w:r w:rsidR="00BD5415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>Lučenci</w:t>
            </w:r>
            <w:r w:rsidR="007944B3"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</w:t>
            </w:r>
            <w:r w:rsidR="00BD5415">
              <w:rPr>
                <w:rFonts w:cs="Arial"/>
                <w:i w:val="0"/>
                <w:sz w:val="22"/>
                <w:szCs w:val="22"/>
                <w:lang w:val="pl-PL" w:eastAsia="en-GB"/>
              </w:rPr>
              <w:t>Slovakia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)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od </w:t>
            </w:r>
            <w:r w:rsidR="00BD5415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02/06/2016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do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="00BD5415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02/06/2016</w:t>
            </w:r>
          </w:p>
          <w:p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</w:t>
            </w:r>
            <w:r w:rsidR="007944B3" w:rsidRPr="00CF5A21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7944B3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účastníci </w:t>
            </w:r>
            <w:r w:rsidR="00342E02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a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zamerali pozornosť na</w:t>
            </w:r>
            <w:r w:rsidR="007944B3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podporu</w:t>
            </w:r>
            <w:r w:rsidR="00BD5415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a zachovanie európskej pamäte – odborná práca s najmladšou generáciou</w:t>
            </w:r>
          </w:p>
          <w:p w:rsidR="00E336C8" w:rsidRPr="00CF5A21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CF5A21" w:rsidRDefault="001A1559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Podujatie</w:t>
            </w:r>
            <w:r w:rsidR="00E336C8"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3</w:t>
            </w:r>
          </w:p>
          <w:p w:rsidR="00BD5415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sz w:val="22"/>
                <w:szCs w:val="22"/>
                <w:lang w:val="pl-PL"/>
              </w:rPr>
              <w:t>Účasť</w:t>
            </w:r>
            <w:r w:rsidR="007944B3" w:rsidRPr="00CF5A21">
              <w:rPr>
                <w:rFonts w:cs="Arial"/>
                <w:sz w:val="22"/>
                <w:szCs w:val="22"/>
                <w:lang w:val="pl-PL"/>
              </w:rPr>
              <w:t>:</w:t>
            </w:r>
            <w:r w:rsidR="00EB2C52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="00342E02" w:rsidRPr="00CF5A21">
              <w:rPr>
                <w:rFonts w:cs="Arial"/>
                <w:sz w:val="22"/>
                <w:szCs w:val="22"/>
                <w:lang w:val="pl-PL"/>
              </w:rPr>
              <w:t xml:space="preserve">podujatie </w:t>
            </w:r>
            <w:r w:rsidRPr="00CF5A21">
              <w:rPr>
                <w:rFonts w:cs="Arial"/>
                <w:sz w:val="22"/>
                <w:szCs w:val="22"/>
                <w:lang w:val="pl-PL"/>
              </w:rPr>
              <w:t xml:space="preserve">umožnilo stretnutie </w:t>
            </w:r>
            <w:r w:rsidR="00BD5415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336 občanov, z ktorých 170 pochádzalo z mesta Lučenec (Slovakia), 35 z mesta Salgótarján (Hungary), 22 z mesta Taormina (Italy), 50 z mesta Siclod (Romania), 14 z mesta Zmajevac (Croatia), 20 z mesta Kanjiza (Serbia), 25 z mesta Jaslo (Poland).</w:t>
            </w:r>
          </w:p>
          <w:p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EB2C52">
              <w:rPr>
                <w:rFonts w:cs="Arial"/>
                <w:i w:val="0"/>
                <w:sz w:val="22"/>
                <w:szCs w:val="22"/>
                <w:lang w:val="en-US" w:eastAsia="en-GB"/>
              </w:rPr>
              <w:t>Miesto/dátum</w:t>
            </w:r>
            <w:r w:rsidR="007944B3" w:rsidRPr="00EB2C52">
              <w:rPr>
                <w:rFonts w:cs="Arial"/>
                <w:i w:val="0"/>
                <w:sz w:val="22"/>
                <w:szCs w:val="22"/>
                <w:lang w:val="en-US" w:eastAsia="en-GB"/>
              </w:rPr>
              <w:t>:</w:t>
            </w:r>
            <w:r w:rsidR="007944B3"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 </w:t>
            </w:r>
            <w:r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podujatie sa uskutočnilo v </w:t>
            </w:r>
            <w:r w:rsidR="00BD5415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>Lučenci</w:t>
            </w:r>
            <w:r w:rsidR="007944B3"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</w:t>
            </w:r>
            <w:r w:rsidR="00BD5415">
              <w:rPr>
                <w:rFonts w:cs="Arial"/>
                <w:i w:val="0"/>
                <w:sz w:val="22"/>
                <w:szCs w:val="22"/>
                <w:lang w:val="pl-PL" w:eastAsia="en-GB"/>
              </w:rPr>
              <w:t>Slovakia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)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od </w:t>
            </w:r>
            <w:r w:rsidR="00BD5415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03/06/2016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Pr="009A3F6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do</w:t>
            </w:r>
            <w:r w:rsidR="0027561A" w:rsidRPr="009A3F6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="00BD5415" w:rsidRPr="009A3F6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03/06/2016</w:t>
            </w:r>
          </w:p>
          <w:p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</w:t>
            </w:r>
            <w:r w:rsidR="007944B3" w:rsidRPr="00CF5A21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7944B3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účastníci </w:t>
            </w:r>
            <w:r w:rsidR="00342E02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a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zamerali pozornosť na</w:t>
            </w:r>
            <w:r w:rsidR="007944B3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9A3F6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p</w:t>
            </w:r>
            <w:r w:rsidR="00BD5415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olitické priority EU – Zvyšovanie povedomia, reflexie o význame a dosahu zdravotníctva  EÚ v každodennom živote občanov</w:t>
            </w:r>
          </w:p>
          <w:p w:rsidR="00E336C8" w:rsidRPr="00CF5A21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734904" w:rsidRDefault="001A1559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Podujatie</w:t>
            </w:r>
            <w:r w:rsidR="00BB3D0D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 xml:space="preserve"> 4</w:t>
            </w:r>
          </w:p>
          <w:p w:rsidR="009A3F61" w:rsidRDefault="00BB3D0D" w:rsidP="00BB3D0D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sz w:val="22"/>
                <w:szCs w:val="22"/>
                <w:lang w:val="pl-PL"/>
              </w:rPr>
              <w:t xml:space="preserve">Účasť: podujatie umožnilo stretnutie </w:t>
            </w:r>
            <w:r w:rsidR="009A3F61" w:rsidRPr="00BD5415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336 občanov, z ktorých 170 pochádzalo z mesta Lučenec (Slovakia), 35 z mesta Salgótarján (Hungary), 22 z mesta Taormina (Italy), 50 z mesta Siclod (Romania), 14 z mesta Zmajevac (Croatia), 20 z mesta Kanjiza (Serbia), 25 z mesta Jaslo (Poland).</w:t>
            </w:r>
          </w:p>
          <w:p w:rsidR="00BB3D0D" w:rsidRPr="00CF5A21" w:rsidRDefault="00BB3D0D" w:rsidP="00BB3D0D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EB2C52">
              <w:rPr>
                <w:rFonts w:cs="Arial"/>
                <w:i w:val="0"/>
                <w:sz w:val="22"/>
                <w:szCs w:val="22"/>
                <w:lang w:val="en-US" w:eastAsia="en-GB"/>
              </w:rPr>
              <w:t>Miesto/dátum:</w:t>
            </w:r>
            <w:r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 </w:t>
            </w:r>
            <w:r w:rsidR="009A3F61"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podujatie sa uskutočnilo v </w:t>
            </w:r>
            <w:r w:rsidR="009A3F61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>Lučenci</w:t>
            </w:r>
            <w:r w:rsidR="009A3F61"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 </w:t>
            </w:r>
            <w:r w:rsidR="009A3F61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</w:t>
            </w:r>
            <w:r w:rsidR="009A3F61">
              <w:rPr>
                <w:rFonts w:cs="Arial"/>
                <w:i w:val="0"/>
                <w:sz w:val="22"/>
                <w:szCs w:val="22"/>
                <w:lang w:val="pl-PL" w:eastAsia="en-GB"/>
              </w:rPr>
              <w:t>Slovakia</w:t>
            </w:r>
            <w:r w:rsidR="009A3F61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) </w:t>
            </w:r>
            <w:r w:rsidR="009A3F61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od </w:t>
            </w:r>
            <w:r w:rsidR="009A3F6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04</w:t>
            </w:r>
            <w:r w:rsidR="009A3F6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/06/2016</w:t>
            </w:r>
            <w:r w:rsidR="009A3F61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="009A3F61" w:rsidRPr="009A3F6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do </w:t>
            </w:r>
            <w:r w:rsidR="009A3F6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04</w:t>
            </w:r>
            <w:r w:rsidR="009A3F61" w:rsidRPr="009A3F6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/06/2016</w:t>
            </w:r>
          </w:p>
          <w:p w:rsidR="00BB3D0D" w:rsidRPr="00CF5A21" w:rsidRDefault="00BB3D0D" w:rsidP="00BB3D0D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:</w:t>
            </w:r>
            <w:r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účastníci podujatia zamerali pozornosť na</w:t>
            </w:r>
            <w:r w:rsidR="009A3F6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konferenciu </w:t>
            </w:r>
            <w:r w:rsidR="009A3F61" w:rsidRPr="009A3F6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pre zainteresovaných do projektu</w:t>
            </w:r>
            <w:r w:rsidR="009A3F6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. </w:t>
            </w:r>
          </w:p>
          <w:p w:rsidR="00351EDB" w:rsidRPr="00E336C8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86" w:rsidRDefault="009C6A86" w:rsidP="00E81594">
      <w:r>
        <w:separator/>
      </w:r>
    </w:p>
  </w:endnote>
  <w:endnote w:type="continuationSeparator" w:id="0">
    <w:p w:rsidR="009C6A86" w:rsidRDefault="009C6A86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86" w:rsidRDefault="009C6A86" w:rsidP="00E81594">
      <w:r>
        <w:separator/>
      </w:r>
    </w:p>
  </w:footnote>
  <w:footnote w:type="continuationSeparator" w:id="0">
    <w:p w:rsidR="009C6A86" w:rsidRDefault="009C6A86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2957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519CF"/>
    <w:rsid w:val="00264A88"/>
    <w:rsid w:val="00266029"/>
    <w:rsid w:val="00270096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A3F61"/>
    <w:rsid w:val="009B2575"/>
    <w:rsid w:val="009C3E2B"/>
    <w:rsid w:val="009C4248"/>
    <w:rsid w:val="009C6A86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3D0D"/>
    <w:rsid w:val="00BB59D3"/>
    <w:rsid w:val="00BD12FC"/>
    <w:rsid w:val="00BD5415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F03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441F-01E0-418C-AC5F-36F6D0F3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andrea</cp:lastModifiedBy>
  <cp:revision>3</cp:revision>
  <cp:lastPrinted>2013-04-19T07:52:00Z</cp:lastPrinted>
  <dcterms:created xsi:type="dcterms:W3CDTF">2016-06-21T08:52:00Z</dcterms:created>
  <dcterms:modified xsi:type="dcterms:W3CDTF">2016-06-27T11:37:00Z</dcterms:modified>
</cp:coreProperties>
</file>